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7" w:rsidRDefault="000D7403" w:rsidP="00FD0CD8">
      <w:pPr>
        <w:jc w:val="left"/>
      </w:pPr>
      <w:r>
        <w:rPr>
          <w:rFonts w:hint="eastAsia"/>
        </w:rPr>
        <w:t>【近隣農家での日帰り農業体験学習　書式例】</w:t>
      </w:r>
    </w:p>
    <w:p w:rsidR="000D7403" w:rsidRPr="00056098" w:rsidRDefault="000D7403" w:rsidP="000D74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56098">
        <w:rPr>
          <w:rFonts w:asciiTheme="majorEastAsia" w:eastAsiaTheme="majorEastAsia" w:hAnsiTheme="majorEastAsia" w:hint="eastAsia"/>
          <w:sz w:val="24"/>
          <w:szCs w:val="24"/>
        </w:rPr>
        <w:t>近隣農家での日帰り農業体験学習に関する指導計画</w:t>
      </w:r>
    </w:p>
    <w:p w:rsidR="00BD77FE" w:rsidRPr="00BD77FE" w:rsidRDefault="00BD77FE" w:rsidP="00BD77FE">
      <w:pPr>
        <w:jc w:val="left"/>
        <w:rPr>
          <w:sz w:val="24"/>
          <w:szCs w:val="24"/>
        </w:rPr>
      </w:pPr>
    </w:p>
    <w:p w:rsidR="000D7403" w:rsidRPr="00BD77FE" w:rsidRDefault="00BD77FE" w:rsidP="00BD77FE">
      <w:pPr>
        <w:wordWrap w:val="0"/>
        <w:jc w:val="right"/>
        <w:rPr>
          <w:u w:val="single"/>
        </w:rPr>
      </w:pPr>
      <w:r w:rsidRPr="00BD77FE">
        <w:rPr>
          <w:rFonts w:hint="eastAsia"/>
          <w:u w:val="single"/>
        </w:rPr>
        <w:t xml:space="preserve">学校名　　</w:t>
      </w:r>
      <w:r w:rsidR="00554073">
        <w:rPr>
          <w:rFonts w:hint="eastAsia"/>
          <w:u w:val="single"/>
        </w:rPr>
        <w:t xml:space="preserve">　　</w:t>
      </w:r>
      <w:r w:rsidRPr="00BD77FE">
        <w:rPr>
          <w:rFonts w:hint="eastAsia"/>
          <w:u w:val="single"/>
        </w:rPr>
        <w:t xml:space="preserve">　　　　　　　</w:t>
      </w:r>
      <w:r w:rsidR="002D5889">
        <w:rPr>
          <w:rFonts w:hint="eastAsia"/>
          <w:u w:val="single"/>
        </w:rPr>
        <w:t xml:space="preserve">　　</w:t>
      </w:r>
      <w:r w:rsidRPr="00BD77FE">
        <w:rPr>
          <w:rFonts w:hint="eastAsia"/>
          <w:u w:val="single"/>
        </w:rPr>
        <w:t xml:space="preserve">　　　　　</w:t>
      </w:r>
    </w:p>
    <w:p w:rsidR="00BD77FE" w:rsidRPr="00BD77FE" w:rsidRDefault="00BD77FE" w:rsidP="00BD77FE">
      <w:pPr>
        <w:jc w:val="left"/>
      </w:pPr>
    </w:p>
    <w:p w:rsidR="00BD77FE" w:rsidRPr="00BD77FE" w:rsidRDefault="00BD77FE" w:rsidP="00554073">
      <w:pPr>
        <w:ind w:firstLineChars="1950" w:firstLine="4095"/>
        <w:rPr>
          <w:u w:val="single"/>
        </w:rPr>
      </w:pPr>
      <w:r w:rsidRPr="00BD77FE">
        <w:rPr>
          <w:rFonts w:hint="eastAsia"/>
          <w:u w:val="single"/>
        </w:rPr>
        <w:t xml:space="preserve">担当者名　　　　</w:t>
      </w:r>
      <w:r w:rsidR="00554073">
        <w:rPr>
          <w:rFonts w:hint="eastAsia"/>
          <w:u w:val="single"/>
        </w:rPr>
        <w:t xml:space="preserve">　　　　</w:t>
      </w:r>
      <w:r w:rsidRPr="00BD77FE">
        <w:rPr>
          <w:rFonts w:hint="eastAsia"/>
          <w:u w:val="single"/>
        </w:rPr>
        <w:t xml:space="preserve">　　　　　　　</w:t>
      </w:r>
      <w:r w:rsidR="00554073">
        <w:rPr>
          <w:rFonts w:hint="eastAsia"/>
          <w:u w:val="single"/>
        </w:rPr>
        <w:t xml:space="preserve">　　</w:t>
      </w:r>
    </w:p>
    <w:p w:rsidR="00EE19A4" w:rsidRDefault="00EE19A4" w:rsidP="000D7403">
      <w:pPr>
        <w:rPr>
          <w:rFonts w:asciiTheme="majorEastAsia" w:eastAsiaTheme="majorEastAsia" w:hAnsiTheme="majorEastAsia"/>
        </w:rPr>
      </w:pPr>
    </w:p>
    <w:p w:rsidR="000D7403" w:rsidRPr="00056098" w:rsidRDefault="000D7403" w:rsidP="000D7403">
      <w:pPr>
        <w:rPr>
          <w:rFonts w:asciiTheme="majorEastAsia" w:eastAsiaTheme="majorEastAsia" w:hAnsiTheme="majorEastAsia"/>
        </w:rPr>
      </w:pPr>
      <w:r w:rsidRPr="00056098">
        <w:rPr>
          <w:rFonts w:asciiTheme="majorEastAsia" w:eastAsiaTheme="majorEastAsia" w:hAnsiTheme="majorEastAsia" w:hint="eastAsia"/>
        </w:rPr>
        <w:t>１　引率者，児童・生徒に</w:t>
      </w:r>
      <w:r w:rsidR="001833C9" w:rsidRPr="00056098">
        <w:rPr>
          <w:rFonts w:asciiTheme="majorEastAsia" w:eastAsiaTheme="majorEastAsia" w:hAnsiTheme="majorEastAsia" w:hint="eastAsia"/>
        </w:rPr>
        <w:t>ついて</w:t>
      </w:r>
    </w:p>
    <w:p w:rsidR="000D7403" w:rsidRDefault="000D7403" w:rsidP="000D7403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 xml:space="preserve">　引率者する教職員</w:t>
      </w:r>
      <w:r w:rsidR="005045B3">
        <w:rPr>
          <w:rFonts w:hint="eastAsia"/>
        </w:rPr>
        <w:t>名（職名）</w:t>
      </w:r>
    </w:p>
    <w:p w:rsidR="000D7403" w:rsidRDefault="005045B3" w:rsidP="005045B3">
      <w:pPr>
        <w:ind w:firstLineChars="100" w:firstLine="210"/>
      </w:pPr>
      <w:r>
        <w:rPr>
          <w:rFonts w:hint="eastAsia"/>
        </w:rPr>
        <w:t>・○○　○○（　　）</w:t>
      </w:r>
    </w:p>
    <w:p w:rsidR="005045B3" w:rsidRPr="005045B3" w:rsidRDefault="005045B3" w:rsidP="005045B3">
      <w:pPr>
        <w:ind w:firstLineChars="100" w:firstLine="210"/>
      </w:pPr>
      <w:r>
        <w:rPr>
          <w:rFonts w:hint="eastAsia"/>
        </w:rPr>
        <w:t>・○○　○○（　　）</w:t>
      </w:r>
    </w:p>
    <w:p w:rsidR="005045B3" w:rsidRPr="005045B3" w:rsidRDefault="005045B3" w:rsidP="005045B3">
      <w:pPr>
        <w:ind w:firstLineChars="100" w:firstLine="210"/>
      </w:pPr>
      <w:r>
        <w:rPr>
          <w:rFonts w:hint="eastAsia"/>
        </w:rPr>
        <w:t>・○○　○○（　　）</w:t>
      </w:r>
    </w:p>
    <w:p w:rsidR="001833C9" w:rsidRDefault="001833C9" w:rsidP="000D7403"/>
    <w:p w:rsidR="000D7403" w:rsidRDefault="000D7403" w:rsidP="000D7403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児童・生徒の数，学年等</w:t>
      </w:r>
    </w:p>
    <w:p w:rsidR="000D7403" w:rsidRPr="000D7403" w:rsidRDefault="000D7403" w:rsidP="000D7403">
      <w:r>
        <w:rPr>
          <w:rFonts w:hint="eastAsia"/>
        </w:rPr>
        <w:t xml:space="preserve">　　・人数　○○人</w:t>
      </w:r>
    </w:p>
    <w:p w:rsidR="000D7403" w:rsidRDefault="000D7403" w:rsidP="000D7403">
      <w:r>
        <w:rPr>
          <w:rFonts w:hint="eastAsia"/>
        </w:rPr>
        <w:t xml:space="preserve">　　・学年</w:t>
      </w:r>
      <w:r w:rsidR="005045B3">
        <w:rPr>
          <w:rFonts w:hint="eastAsia"/>
        </w:rPr>
        <w:t>，</w:t>
      </w:r>
      <w:r w:rsidR="00056098">
        <w:rPr>
          <w:rFonts w:hint="eastAsia"/>
        </w:rPr>
        <w:t>学級</w:t>
      </w:r>
      <w:r>
        <w:rPr>
          <w:rFonts w:hint="eastAsia"/>
        </w:rPr>
        <w:t xml:space="preserve">　○学年</w:t>
      </w:r>
      <w:r w:rsidR="00BD77FE">
        <w:rPr>
          <w:rFonts w:hint="eastAsia"/>
        </w:rPr>
        <w:t>○</w:t>
      </w:r>
      <w:r w:rsidR="00056098">
        <w:rPr>
          <w:rFonts w:hint="eastAsia"/>
        </w:rPr>
        <w:t>組</w:t>
      </w:r>
    </w:p>
    <w:p w:rsidR="000D7403" w:rsidRPr="000D7403" w:rsidRDefault="000D7403" w:rsidP="000D7403"/>
    <w:p w:rsidR="000D7403" w:rsidRPr="00056098" w:rsidRDefault="000D7403" w:rsidP="000D7403">
      <w:pPr>
        <w:rPr>
          <w:rFonts w:asciiTheme="majorEastAsia" w:eastAsiaTheme="majorEastAsia" w:hAnsiTheme="majorEastAsia"/>
        </w:rPr>
      </w:pPr>
      <w:r w:rsidRPr="00056098">
        <w:rPr>
          <w:rFonts w:asciiTheme="majorEastAsia" w:eastAsiaTheme="majorEastAsia" w:hAnsiTheme="majorEastAsia" w:hint="eastAsia"/>
        </w:rPr>
        <w:t>２　体験学習の</w:t>
      </w:r>
      <w:r w:rsidR="00EE19A4">
        <w:rPr>
          <w:rFonts w:asciiTheme="majorEastAsia" w:eastAsiaTheme="majorEastAsia" w:hAnsiTheme="majorEastAsia" w:hint="eastAsia"/>
        </w:rPr>
        <w:t>日程</w:t>
      </w:r>
      <w:r w:rsidRPr="00056098">
        <w:rPr>
          <w:rFonts w:asciiTheme="majorEastAsia" w:eastAsiaTheme="majorEastAsia" w:hAnsiTheme="majorEastAsia" w:hint="eastAsia"/>
        </w:rPr>
        <w:t>，</w:t>
      </w:r>
      <w:r w:rsidR="00EE19A4">
        <w:rPr>
          <w:rFonts w:asciiTheme="majorEastAsia" w:eastAsiaTheme="majorEastAsia" w:hAnsiTheme="majorEastAsia" w:hint="eastAsia"/>
        </w:rPr>
        <w:t>場所等</w:t>
      </w:r>
      <w:r w:rsidRPr="00056098">
        <w:rPr>
          <w:rFonts w:asciiTheme="majorEastAsia" w:eastAsiaTheme="majorEastAsia" w:hAnsiTheme="majorEastAsia" w:hint="eastAsia"/>
        </w:rPr>
        <w:t>に</w:t>
      </w:r>
      <w:r w:rsidR="001833C9" w:rsidRPr="00056098">
        <w:rPr>
          <w:rFonts w:asciiTheme="majorEastAsia" w:eastAsiaTheme="majorEastAsia" w:hAnsiTheme="majorEastAsia" w:hint="eastAsia"/>
        </w:rPr>
        <w:t>ついて</w:t>
      </w:r>
    </w:p>
    <w:p w:rsidR="00EE19A4" w:rsidRDefault="000D7403" w:rsidP="00EE19A4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EE19A4">
        <w:rPr>
          <w:rFonts w:hint="eastAsia"/>
        </w:rPr>
        <w:t>日，時間帯</w:t>
      </w:r>
    </w:p>
    <w:p w:rsidR="00EE19A4" w:rsidRPr="000D7403" w:rsidRDefault="00EE19A4" w:rsidP="00EE19A4">
      <w:pPr>
        <w:ind w:firstLineChars="300" w:firstLine="630"/>
      </w:pPr>
      <w:bookmarkStart w:id="0" w:name="_GoBack"/>
      <w:bookmarkEnd w:id="0"/>
      <w:r>
        <w:rPr>
          <w:rFonts w:hint="eastAsia"/>
        </w:rPr>
        <w:t>○○年○○月○○日（○曜）　○○：○○～○○：○○</w:t>
      </w:r>
    </w:p>
    <w:p w:rsidR="000D7403" w:rsidRDefault="000D7403" w:rsidP="00EE19A4"/>
    <w:p w:rsidR="00EE19A4" w:rsidRDefault="000D7403" w:rsidP="00EE19A4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EE19A4">
        <w:rPr>
          <w:rFonts w:hint="eastAsia"/>
        </w:rPr>
        <w:t>対応者名</w:t>
      </w:r>
    </w:p>
    <w:p w:rsidR="00EE19A4" w:rsidRDefault="00EE19A4" w:rsidP="00EE19A4">
      <w:r>
        <w:rPr>
          <w:rFonts w:hint="eastAsia"/>
        </w:rPr>
        <w:t xml:space="preserve">　　　○○　○○</w:t>
      </w:r>
    </w:p>
    <w:p w:rsidR="00EE19A4" w:rsidRPr="00EE19A4" w:rsidRDefault="00EE19A4" w:rsidP="00EE19A4"/>
    <w:p w:rsidR="00EE19A4" w:rsidRDefault="00EE19A4" w:rsidP="00EE19A4">
      <w:pPr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 xml:space="preserve">　住所，連絡先</w:t>
      </w:r>
    </w:p>
    <w:p w:rsidR="00EE19A4" w:rsidRDefault="00EE19A4" w:rsidP="00EE19A4">
      <w:pPr>
        <w:ind w:firstLineChars="200" w:firstLine="420"/>
      </w:pPr>
      <w:r>
        <w:rPr>
          <w:rFonts w:hint="eastAsia"/>
        </w:rPr>
        <w:t>・住所</w:t>
      </w:r>
    </w:p>
    <w:p w:rsidR="00EE19A4" w:rsidRDefault="00EE19A4" w:rsidP="00EE19A4">
      <w:pPr>
        <w:ind w:firstLineChars="200" w:firstLine="420"/>
      </w:pPr>
      <w:r>
        <w:rPr>
          <w:rFonts w:hint="eastAsia"/>
        </w:rPr>
        <w:t>・</w:t>
      </w:r>
      <w:r>
        <w:rPr>
          <w:rFonts w:hint="eastAsia"/>
        </w:rPr>
        <w:t>Tel</w:t>
      </w:r>
    </w:p>
    <w:p w:rsidR="000D7403" w:rsidRDefault="000D7403" w:rsidP="000D7403"/>
    <w:p w:rsidR="000D7403" w:rsidRPr="00056098" w:rsidRDefault="000D7403" w:rsidP="000D7403">
      <w:pPr>
        <w:rPr>
          <w:rFonts w:asciiTheme="majorEastAsia" w:eastAsiaTheme="majorEastAsia" w:hAnsiTheme="majorEastAsia"/>
        </w:rPr>
      </w:pPr>
      <w:r w:rsidRPr="00056098">
        <w:rPr>
          <w:rFonts w:asciiTheme="majorEastAsia" w:eastAsiaTheme="majorEastAsia" w:hAnsiTheme="majorEastAsia" w:hint="eastAsia"/>
        </w:rPr>
        <w:t>３　指導計画に</w:t>
      </w:r>
      <w:r w:rsidR="001833C9" w:rsidRPr="00056098">
        <w:rPr>
          <w:rFonts w:asciiTheme="majorEastAsia" w:eastAsiaTheme="majorEastAsia" w:hAnsiTheme="majorEastAsia" w:hint="eastAsia"/>
        </w:rPr>
        <w:t>ついて</w:t>
      </w:r>
    </w:p>
    <w:p w:rsidR="000D7403" w:rsidRDefault="001833C9" w:rsidP="001833C9">
      <w:pPr>
        <w:ind w:firstLineChars="100" w:firstLine="210"/>
      </w:pPr>
      <w:r>
        <w:rPr>
          <w:rFonts w:hint="eastAsia"/>
        </w:rPr>
        <w:t>(1)</w:t>
      </w:r>
      <w:r w:rsidR="000D7403">
        <w:rPr>
          <w:rFonts w:hint="eastAsia"/>
        </w:rPr>
        <w:t xml:space="preserve">　教科</w:t>
      </w:r>
      <w:r w:rsidR="00056098">
        <w:rPr>
          <w:rFonts w:hint="eastAsia"/>
        </w:rPr>
        <w:t>等</w:t>
      </w:r>
      <w:r w:rsidR="00BD77FE">
        <w:rPr>
          <w:rFonts w:hint="eastAsia"/>
        </w:rPr>
        <w:t>，単元（題材</w:t>
      </w:r>
      <w:r w:rsidR="00056098">
        <w:rPr>
          <w:rFonts w:hint="eastAsia"/>
        </w:rPr>
        <w:t>等</w:t>
      </w:r>
      <w:r w:rsidR="00BD77FE">
        <w:rPr>
          <w:rFonts w:hint="eastAsia"/>
        </w:rPr>
        <w:t>）名</w:t>
      </w:r>
    </w:p>
    <w:p w:rsidR="00EE19A4" w:rsidRDefault="00EE19A4" w:rsidP="000D7403"/>
    <w:p w:rsidR="00EE19A4" w:rsidRDefault="00EE19A4" w:rsidP="000D7403"/>
    <w:p w:rsidR="000D7403" w:rsidRDefault="001833C9" w:rsidP="001833C9">
      <w:pPr>
        <w:ind w:firstLineChars="100" w:firstLine="210"/>
      </w:pPr>
      <w:r>
        <w:rPr>
          <w:rFonts w:hint="eastAsia"/>
        </w:rPr>
        <w:t>(2)</w:t>
      </w:r>
      <w:r w:rsidR="000D7403">
        <w:rPr>
          <w:rFonts w:hint="eastAsia"/>
        </w:rPr>
        <w:t xml:space="preserve">　単元</w:t>
      </w:r>
      <w:r w:rsidR="00056098">
        <w:rPr>
          <w:rFonts w:hint="eastAsia"/>
        </w:rPr>
        <w:t>（</w:t>
      </w:r>
      <w:r w:rsidR="000D7403">
        <w:rPr>
          <w:rFonts w:hint="eastAsia"/>
        </w:rPr>
        <w:t>題材等</w:t>
      </w:r>
      <w:r w:rsidR="00056098">
        <w:rPr>
          <w:rFonts w:hint="eastAsia"/>
        </w:rPr>
        <w:t>）</w:t>
      </w:r>
      <w:r w:rsidR="000D7403">
        <w:rPr>
          <w:rFonts w:hint="eastAsia"/>
        </w:rPr>
        <w:t>の目標</w:t>
      </w:r>
    </w:p>
    <w:p w:rsidR="001833C9" w:rsidRPr="001833C9" w:rsidRDefault="001833C9" w:rsidP="000D7403"/>
    <w:p w:rsidR="001833C9" w:rsidRDefault="001833C9" w:rsidP="000D7403"/>
    <w:p w:rsidR="001833C9" w:rsidRDefault="001833C9" w:rsidP="000D7403"/>
    <w:p w:rsidR="000D7403" w:rsidRDefault="001833C9" w:rsidP="001833C9">
      <w:pPr>
        <w:ind w:firstLineChars="100" w:firstLine="210"/>
      </w:pPr>
      <w:r>
        <w:rPr>
          <w:rFonts w:hint="eastAsia"/>
        </w:rPr>
        <w:lastRenderedPageBreak/>
        <w:t>(3)</w:t>
      </w:r>
      <w:r w:rsidR="000D7403">
        <w:rPr>
          <w:rFonts w:hint="eastAsia"/>
        </w:rPr>
        <w:t xml:space="preserve">　単元</w:t>
      </w:r>
      <w:r w:rsidR="00056098">
        <w:rPr>
          <w:rFonts w:hint="eastAsia"/>
        </w:rPr>
        <w:t>（</w:t>
      </w:r>
      <w:r w:rsidR="000D7403">
        <w:rPr>
          <w:rFonts w:hint="eastAsia"/>
        </w:rPr>
        <w:t>題材</w:t>
      </w:r>
      <w:r w:rsidR="00056098">
        <w:rPr>
          <w:rFonts w:hint="eastAsia"/>
        </w:rPr>
        <w:t>等）</w:t>
      </w:r>
      <w:r w:rsidR="000D7403">
        <w:rPr>
          <w:rFonts w:hint="eastAsia"/>
        </w:rPr>
        <w:t>の</w:t>
      </w:r>
      <w:r w:rsidR="00056098">
        <w:rPr>
          <w:rFonts w:hint="eastAsia"/>
        </w:rPr>
        <w:t>指導計画（全○時間）</w:t>
      </w:r>
    </w:p>
    <w:p w:rsidR="001833C9" w:rsidRDefault="001833C9" w:rsidP="000D7403"/>
    <w:p w:rsidR="00EE19A4" w:rsidRDefault="00EE19A4" w:rsidP="000D7403"/>
    <w:p w:rsidR="00EE19A4" w:rsidRPr="00EE19A4" w:rsidRDefault="00EE19A4" w:rsidP="000D7403"/>
    <w:p w:rsidR="001833C9" w:rsidRDefault="001833C9" w:rsidP="000D7403"/>
    <w:p w:rsidR="001833C9" w:rsidRDefault="001833C9" w:rsidP="000D7403"/>
    <w:p w:rsidR="00FD0CD8" w:rsidRDefault="00FD0CD8" w:rsidP="000D7403"/>
    <w:p w:rsidR="000D7403" w:rsidRDefault="005045B3" w:rsidP="00B7030B">
      <w:pPr>
        <w:ind w:firstLineChars="50" w:firstLine="105"/>
      </w:pPr>
      <w:r>
        <w:rPr>
          <w:rFonts w:hint="eastAsia"/>
        </w:rPr>
        <w:t xml:space="preserve"> </w:t>
      </w:r>
      <w:r w:rsidR="001833C9">
        <w:rPr>
          <w:rFonts w:hint="eastAsia"/>
        </w:rPr>
        <w:t>(4)</w:t>
      </w:r>
      <w:r w:rsidR="000D7403">
        <w:rPr>
          <w:rFonts w:hint="eastAsia"/>
        </w:rPr>
        <w:t xml:space="preserve">　本時のねらい</w:t>
      </w:r>
      <w:r w:rsidR="00056098">
        <w:rPr>
          <w:rFonts w:hint="eastAsia"/>
        </w:rPr>
        <w:t>（○時間目／全○時間）</w:t>
      </w:r>
    </w:p>
    <w:p w:rsidR="001833C9" w:rsidRDefault="001833C9" w:rsidP="000D7403"/>
    <w:p w:rsidR="001833C9" w:rsidRDefault="001833C9" w:rsidP="000D7403"/>
    <w:p w:rsidR="001833C9" w:rsidRDefault="001833C9" w:rsidP="000D7403"/>
    <w:p w:rsidR="000D7403" w:rsidRDefault="001833C9" w:rsidP="001833C9">
      <w:pPr>
        <w:ind w:firstLineChars="100" w:firstLine="210"/>
      </w:pPr>
      <w:r>
        <w:rPr>
          <w:rFonts w:hint="eastAsia"/>
        </w:rPr>
        <w:t>(5)</w:t>
      </w:r>
      <w:r w:rsidR="000D7403">
        <w:rPr>
          <w:rFonts w:hint="eastAsia"/>
        </w:rPr>
        <w:t xml:space="preserve">　本時の展開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3685"/>
        <w:gridCol w:w="2052"/>
      </w:tblGrid>
      <w:tr w:rsidR="001833C9" w:rsidTr="00BD77FE">
        <w:trPr>
          <w:trHeight w:val="389"/>
        </w:trPr>
        <w:tc>
          <w:tcPr>
            <w:tcW w:w="2288" w:type="dxa"/>
          </w:tcPr>
          <w:p w:rsidR="001833C9" w:rsidRDefault="001833C9" w:rsidP="00BD77FE">
            <w:pPr>
              <w:spacing w:before="240"/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3685" w:type="dxa"/>
          </w:tcPr>
          <w:p w:rsidR="001833C9" w:rsidRPr="00BD77FE" w:rsidRDefault="00BD77FE" w:rsidP="001833C9">
            <w:pPr>
              <w:rPr>
                <w:szCs w:val="21"/>
              </w:rPr>
            </w:pPr>
            <w:r w:rsidRPr="00BD77FE">
              <w:rPr>
                <w:rFonts w:hint="eastAsia"/>
                <w:szCs w:val="21"/>
              </w:rPr>
              <w:t>教師の働き掛けと予想される子どもの反応</w:t>
            </w:r>
          </w:p>
        </w:tc>
        <w:tc>
          <w:tcPr>
            <w:tcW w:w="2052" w:type="dxa"/>
          </w:tcPr>
          <w:p w:rsidR="001833C9" w:rsidRPr="00BD77FE" w:rsidRDefault="00BD77FE" w:rsidP="00BD77FE">
            <w:pPr>
              <w:spacing w:before="240"/>
              <w:jc w:val="center"/>
            </w:pPr>
            <w:r>
              <w:rPr>
                <w:rFonts w:hint="eastAsia"/>
              </w:rPr>
              <w:t>留意点</w:t>
            </w:r>
          </w:p>
        </w:tc>
      </w:tr>
      <w:tr w:rsidR="001833C9" w:rsidTr="00EE19A4">
        <w:trPr>
          <w:trHeight w:val="5576"/>
        </w:trPr>
        <w:tc>
          <w:tcPr>
            <w:tcW w:w="2288" w:type="dxa"/>
          </w:tcPr>
          <w:p w:rsidR="001833C9" w:rsidRDefault="001833C9" w:rsidP="001833C9"/>
        </w:tc>
        <w:tc>
          <w:tcPr>
            <w:tcW w:w="3685" w:type="dxa"/>
          </w:tcPr>
          <w:p w:rsidR="001833C9" w:rsidRDefault="001833C9" w:rsidP="001833C9"/>
        </w:tc>
        <w:tc>
          <w:tcPr>
            <w:tcW w:w="2052" w:type="dxa"/>
          </w:tcPr>
          <w:p w:rsidR="001833C9" w:rsidRDefault="001833C9" w:rsidP="001833C9"/>
        </w:tc>
      </w:tr>
    </w:tbl>
    <w:p w:rsidR="001833C9" w:rsidRDefault="001833C9" w:rsidP="001833C9">
      <w:pPr>
        <w:ind w:firstLineChars="100" w:firstLine="210"/>
      </w:pPr>
    </w:p>
    <w:p w:rsidR="00BD77FE" w:rsidRDefault="00BD77FE" w:rsidP="001833C9">
      <w:pPr>
        <w:ind w:firstLineChars="100" w:firstLine="210"/>
      </w:pPr>
      <w:r>
        <w:rPr>
          <w:rFonts w:hint="eastAsia"/>
        </w:rPr>
        <w:t>(6)</w:t>
      </w:r>
      <w:r>
        <w:rPr>
          <w:rFonts w:hint="eastAsia"/>
        </w:rPr>
        <w:t xml:space="preserve">　本時の評価</w:t>
      </w:r>
    </w:p>
    <w:p w:rsidR="00BD77FE" w:rsidRDefault="00BD77FE" w:rsidP="001833C9">
      <w:pPr>
        <w:ind w:firstLineChars="100" w:firstLine="210"/>
      </w:pPr>
    </w:p>
    <w:p w:rsidR="00056098" w:rsidRDefault="00056098" w:rsidP="001833C9">
      <w:pPr>
        <w:ind w:firstLineChars="100" w:firstLine="210"/>
      </w:pPr>
    </w:p>
    <w:p w:rsidR="00056098" w:rsidRDefault="00056098" w:rsidP="001833C9">
      <w:pPr>
        <w:ind w:firstLineChars="100" w:firstLine="210"/>
      </w:pPr>
    </w:p>
    <w:p w:rsidR="00056098" w:rsidRDefault="00056098" w:rsidP="001833C9">
      <w:pPr>
        <w:ind w:firstLineChars="100" w:firstLine="210"/>
      </w:pPr>
    </w:p>
    <w:p w:rsidR="00056098" w:rsidRDefault="00056098" w:rsidP="001833C9">
      <w:pPr>
        <w:ind w:firstLineChars="100" w:firstLine="210"/>
      </w:pPr>
    </w:p>
    <w:sectPr w:rsidR="00056098" w:rsidSect="00612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92" w:rsidRDefault="00466A92" w:rsidP="00FD0CD8">
      <w:r>
        <w:separator/>
      </w:r>
    </w:p>
  </w:endnote>
  <w:endnote w:type="continuationSeparator" w:id="0">
    <w:p w:rsidR="00466A92" w:rsidRDefault="00466A92" w:rsidP="00F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92" w:rsidRDefault="00466A92" w:rsidP="00FD0CD8">
      <w:r>
        <w:separator/>
      </w:r>
    </w:p>
  </w:footnote>
  <w:footnote w:type="continuationSeparator" w:id="0">
    <w:p w:rsidR="00466A92" w:rsidRDefault="00466A92" w:rsidP="00FD0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403"/>
    <w:rsid w:val="00002BCD"/>
    <w:rsid w:val="0000320C"/>
    <w:rsid w:val="00005EF0"/>
    <w:rsid w:val="00006845"/>
    <w:rsid w:val="00007110"/>
    <w:rsid w:val="000072AD"/>
    <w:rsid w:val="00010BC4"/>
    <w:rsid w:val="00012EBC"/>
    <w:rsid w:val="0001335A"/>
    <w:rsid w:val="00013FE1"/>
    <w:rsid w:val="0001442A"/>
    <w:rsid w:val="00016C02"/>
    <w:rsid w:val="00017840"/>
    <w:rsid w:val="0002124C"/>
    <w:rsid w:val="00021D30"/>
    <w:rsid w:val="0002393E"/>
    <w:rsid w:val="00023C52"/>
    <w:rsid w:val="00023DE4"/>
    <w:rsid w:val="000264F3"/>
    <w:rsid w:val="000365AA"/>
    <w:rsid w:val="000457E4"/>
    <w:rsid w:val="00046CD7"/>
    <w:rsid w:val="000471A6"/>
    <w:rsid w:val="00050443"/>
    <w:rsid w:val="000522CE"/>
    <w:rsid w:val="000535DE"/>
    <w:rsid w:val="000557FA"/>
    <w:rsid w:val="00056098"/>
    <w:rsid w:val="00060F87"/>
    <w:rsid w:val="000634A3"/>
    <w:rsid w:val="00065673"/>
    <w:rsid w:val="00071503"/>
    <w:rsid w:val="0007753B"/>
    <w:rsid w:val="000829D3"/>
    <w:rsid w:val="0008483D"/>
    <w:rsid w:val="000905E1"/>
    <w:rsid w:val="00092972"/>
    <w:rsid w:val="00092AF1"/>
    <w:rsid w:val="000939C8"/>
    <w:rsid w:val="00095D8F"/>
    <w:rsid w:val="0009706D"/>
    <w:rsid w:val="0009796D"/>
    <w:rsid w:val="000A19B5"/>
    <w:rsid w:val="000A6A29"/>
    <w:rsid w:val="000B1DEF"/>
    <w:rsid w:val="000B3EE5"/>
    <w:rsid w:val="000B3F14"/>
    <w:rsid w:val="000B45CE"/>
    <w:rsid w:val="000C2909"/>
    <w:rsid w:val="000C3356"/>
    <w:rsid w:val="000D2905"/>
    <w:rsid w:val="000D2A60"/>
    <w:rsid w:val="000D2ACD"/>
    <w:rsid w:val="000D7403"/>
    <w:rsid w:val="000E08B9"/>
    <w:rsid w:val="000E25DF"/>
    <w:rsid w:val="000E2D04"/>
    <w:rsid w:val="000E300F"/>
    <w:rsid w:val="000E411E"/>
    <w:rsid w:val="000E4F06"/>
    <w:rsid w:val="000E5053"/>
    <w:rsid w:val="000E6896"/>
    <w:rsid w:val="000F10CE"/>
    <w:rsid w:val="000F3429"/>
    <w:rsid w:val="000F34C8"/>
    <w:rsid w:val="000F6BC9"/>
    <w:rsid w:val="000F7C11"/>
    <w:rsid w:val="0010086F"/>
    <w:rsid w:val="00101EFF"/>
    <w:rsid w:val="00103506"/>
    <w:rsid w:val="001064AE"/>
    <w:rsid w:val="00107E28"/>
    <w:rsid w:val="00110FD2"/>
    <w:rsid w:val="00114DC9"/>
    <w:rsid w:val="00117567"/>
    <w:rsid w:val="001176CC"/>
    <w:rsid w:val="0012765E"/>
    <w:rsid w:val="00130176"/>
    <w:rsid w:val="001310CB"/>
    <w:rsid w:val="00131F91"/>
    <w:rsid w:val="00134D48"/>
    <w:rsid w:val="0013697C"/>
    <w:rsid w:val="00137028"/>
    <w:rsid w:val="00141A73"/>
    <w:rsid w:val="00143D15"/>
    <w:rsid w:val="00146B74"/>
    <w:rsid w:val="001478C3"/>
    <w:rsid w:val="001500AD"/>
    <w:rsid w:val="0015053B"/>
    <w:rsid w:val="00154C6A"/>
    <w:rsid w:val="001554CD"/>
    <w:rsid w:val="001601E9"/>
    <w:rsid w:val="0016488A"/>
    <w:rsid w:val="00166CD6"/>
    <w:rsid w:val="0017022D"/>
    <w:rsid w:val="001731CD"/>
    <w:rsid w:val="00173575"/>
    <w:rsid w:val="0017620F"/>
    <w:rsid w:val="00176BDB"/>
    <w:rsid w:val="00180004"/>
    <w:rsid w:val="00182C01"/>
    <w:rsid w:val="00182CA6"/>
    <w:rsid w:val="001833C9"/>
    <w:rsid w:val="00185651"/>
    <w:rsid w:val="001859F0"/>
    <w:rsid w:val="00190F7F"/>
    <w:rsid w:val="0019162E"/>
    <w:rsid w:val="00193236"/>
    <w:rsid w:val="001941E7"/>
    <w:rsid w:val="00196DD1"/>
    <w:rsid w:val="001A184B"/>
    <w:rsid w:val="001A4317"/>
    <w:rsid w:val="001A45EA"/>
    <w:rsid w:val="001A46ED"/>
    <w:rsid w:val="001A57A0"/>
    <w:rsid w:val="001A5A62"/>
    <w:rsid w:val="001A7D48"/>
    <w:rsid w:val="001B1F41"/>
    <w:rsid w:val="001B34D3"/>
    <w:rsid w:val="001B5D81"/>
    <w:rsid w:val="001B7F8F"/>
    <w:rsid w:val="001C2359"/>
    <w:rsid w:val="001C26B8"/>
    <w:rsid w:val="001C2872"/>
    <w:rsid w:val="001C5405"/>
    <w:rsid w:val="001C5DD8"/>
    <w:rsid w:val="001D0AE3"/>
    <w:rsid w:val="001D1DF9"/>
    <w:rsid w:val="001D7978"/>
    <w:rsid w:val="001E0F76"/>
    <w:rsid w:val="001E1353"/>
    <w:rsid w:val="001E220F"/>
    <w:rsid w:val="001E39C8"/>
    <w:rsid w:val="001F2527"/>
    <w:rsid w:val="001F2F75"/>
    <w:rsid w:val="001F34D2"/>
    <w:rsid w:val="001F462F"/>
    <w:rsid w:val="001F5A59"/>
    <w:rsid w:val="001F7612"/>
    <w:rsid w:val="001F7CEF"/>
    <w:rsid w:val="002004AD"/>
    <w:rsid w:val="00200D0A"/>
    <w:rsid w:val="0020242B"/>
    <w:rsid w:val="002024D9"/>
    <w:rsid w:val="00203781"/>
    <w:rsid w:val="0020470B"/>
    <w:rsid w:val="002060A7"/>
    <w:rsid w:val="002067B2"/>
    <w:rsid w:val="00206C91"/>
    <w:rsid w:val="002075ED"/>
    <w:rsid w:val="00207E3F"/>
    <w:rsid w:val="00212B59"/>
    <w:rsid w:val="002202CB"/>
    <w:rsid w:val="00222355"/>
    <w:rsid w:val="00222DC4"/>
    <w:rsid w:val="002230E4"/>
    <w:rsid w:val="00223F37"/>
    <w:rsid w:val="00226B7C"/>
    <w:rsid w:val="00227C72"/>
    <w:rsid w:val="00233693"/>
    <w:rsid w:val="00233BE5"/>
    <w:rsid w:val="002352B8"/>
    <w:rsid w:val="00236F31"/>
    <w:rsid w:val="00240050"/>
    <w:rsid w:val="00240DB9"/>
    <w:rsid w:val="0024201F"/>
    <w:rsid w:val="00245E94"/>
    <w:rsid w:val="002462E0"/>
    <w:rsid w:val="002509E9"/>
    <w:rsid w:val="00251C9E"/>
    <w:rsid w:val="0025279E"/>
    <w:rsid w:val="00260F67"/>
    <w:rsid w:val="00264935"/>
    <w:rsid w:val="0026666D"/>
    <w:rsid w:val="00272302"/>
    <w:rsid w:val="00272933"/>
    <w:rsid w:val="00276E68"/>
    <w:rsid w:val="002809A6"/>
    <w:rsid w:val="00280DB0"/>
    <w:rsid w:val="00281F58"/>
    <w:rsid w:val="00284991"/>
    <w:rsid w:val="00285EFA"/>
    <w:rsid w:val="00285FE5"/>
    <w:rsid w:val="00287821"/>
    <w:rsid w:val="00296830"/>
    <w:rsid w:val="002969CF"/>
    <w:rsid w:val="002A122B"/>
    <w:rsid w:val="002A4F6B"/>
    <w:rsid w:val="002B172C"/>
    <w:rsid w:val="002B2AD9"/>
    <w:rsid w:val="002B4ED3"/>
    <w:rsid w:val="002B7B61"/>
    <w:rsid w:val="002C07B0"/>
    <w:rsid w:val="002C2263"/>
    <w:rsid w:val="002C45FF"/>
    <w:rsid w:val="002C61AD"/>
    <w:rsid w:val="002D142C"/>
    <w:rsid w:val="002D3CDD"/>
    <w:rsid w:val="002D5889"/>
    <w:rsid w:val="002D5D8A"/>
    <w:rsid w:val="002D6AFD"/>
    <w:rsid w:val="002D7690"/>
    <w:rsid w:val="002E0730"/>
    <w:rsid w:val="002E2F46"/>
    <w:rsid w:val="002E3045"/>
    <w:rsid w:val="002F1841"/>
    <w:rsid w:val="002F2785"/>
    <w:rsid w:val="002F37DD"/>
    <w:rsid w:val="002F3D68"/>
    <w:rsid w:val="002F4E8D"/>
    <w:rsid w:val="00301279"/>
    <w:rsid w:val="0030434E"/>
    <w:rsid w:val="0030795E"/>
    <w:rsid w:val="00311CAD"/>
    <w:rsid w:val="0031232F"/>
    <w:rsid w:val="003166C8"/>
    <w:rsid w:val="0032157F"/>
    <w:rsid w:val="00322A7C"/>
    <w:rsid w:val="003239A7"/>
    <w:rsid w:val="00324423"/>
    <w:rsid w:val="00325C80"/>
    <w:rsid w:val="003269EF"/>
    <w:rsid w:val="00330B4B"/>
    <w:rsid w:val="003435FA"/>
    <w:rsid w:val="0034391E"/>
    <w:rsid w:val="003506F7"/>
    <w:rsid w:val="00351331"/>
    <w:rsid w:val="00357781"/>
    <w:rsid w:val="0036463C"/>
    <w:rsid w:val="00366AEF"/>
    <w:rsid w:val="003671C8"/>
    <w:rsid w:val="00371CD9"/>
    <w:rsid w:val="003729F9"/>
    <w:rsid w:val="003735CB"/>
    <w:rsid w:val="00375E25"/>
    <w:rsid w:val="0037677C"/>
    <w:rsid w:val="00380BE9"/>
    <w:rsid w:val="00381AAA"/>
    <w:rsid w:val="003828C7"/>
    <w:rsid w:val="00382D5C"/>
    <w:rsid w:val="00383018"/>
    <w:rsid w:val="00383776"/>
    <w:rsid w:val="003857B8"/>
    <w:rsid w:val="00393218"/>
    <w:rsid w:val="00394D2F"/>
    <w:rsid w:val="003A03CB"/>
    <w:rsid w:val="003A3DE0"/>
    <w:rsid w:val="003B0118"/>
    <w:rsid w:val="003B0127"/>
    <w:rsid w:val="003B18D2"/>
    <w:rsid w:val="003B1E7A"/>
    <w:rsid w:val="003B25AD"/>
    <w:rsid w:val="003B3A83"/>
    <w:rsid w:val="003B643D"/>
    <w:rsid w:val="003C57A2"/>
    <w:rsid w:val="003C5CEF"/>
    <w:rsid w:val="003C7A88"/>
    <w:rsid w:val="003D0E30"/>
    <w:rsid w:val="003D0FD5"/>
    <w:rsid w:val="003E250F"/>
    <w:rsid w:val="003E6987"/>
    <w:rsid w:val="003F064A"/>
    <w:rsid w:val="003F2C43"/>
    <w:rsid w:val="003F366E"/>
    <w:rsid w:val="003F3F10"/>
    <w:rsid w:val="003F6B1B"/>
    <w:rsid w:val="00401425"/>
    <w:rsid w:val="00403B13"/>
    <w:rsid w:val="00404080"/>
    <w:rsid w:val="004054A7"/>
    <w:rsid w:val="0040588F"/>
    <w:rsid w:val="004105E5"/>
    <w:rsid w:val="00426362"/>
    <w:rsid w:val="00427122"/>
    <w:rsid w:val="004274A0"/>
    <w:rsid w:val="00427B85"/>
    <w:rsid w:val="00430768"/>
    <w:rsid w:val="00431148"/>
    <w:rsid w:val="004312EF"/>
    <w:rsid w:val="00431972"/>
    <w:rsid w:val="00431B84"/>
    <w:rsid w:val="0043689F"/>
    <w:rsid w:val="00436D4C"/>
    <w:rsid w:val="00441090"/>
    <w:rsid w:val="004422A3"/>
    <w:rsid w:val="00444AA5"/>
    <w:rsid w:val="004451AB"/>
    <w:rsid w:val="0044569F"/>
    <w:rsid w:val="00446FE6"/>
    <w:rsid w:val="00450458"/>
    <w:rsid w:val="00451944"/>
    <w:rsid w:val="00453346"/>
    <w:rsid w:val="00457303"/>
    <w:rsid w:val="00463363"/>
    <w:rsid w:val="0046675F"/>
    <w:rsid w:val="00466A92"/>
    <w:rsid w:val="00466EB4"/>
    <w:rsid w:val="004756D6"/>
    <w:rsid w:val="00476D0F"/>
    <w:rsid w:val="00477BCF"/>
    <w:rsid w:val="00480D9E"/>
    <w:rsid w:val="0048512D"/>
    <w:rsid w:val="00485F98"/>
    <w:rsid w:val="00486B29"/>
    <w:rsid w:val="00486BD1"/>
    <w:rsid w:val="00490FBD"/>
    <w:rsid w:val="00491F85"/>
    <w:rsid w:val="004926E6"/>
    <w:rsid w:val="00497319"/>
    <w:rsid w:val="004A111F"/>
    <w:rsid w:val="004A15B4"/>
    <w:rsid w:val="004A656C"/>
    <w:rsid w:val="004A7F8C"/>
    <w:rsid w:val="004B1A95"/>
    <w:rsid w:val="004B5BE5"/>
    <w:rsid w:val="004B6BAA"/>
    <w:rsid w:val="004B7CFC"/>
    <w:rsid w:val="004C170B"/>
    <w:rsid w:val="004C2DEE"/>
    <w:rsid w:val="004C2F4A"/>
    <w:rsid w:val="004C3F18"/>
    <w:rsid w:val="004C4A67"/>
    <w:rsid w:val="004C6BA3"/>
    <w:rsid w:val="004C72FE"/>
    <w:rsid w:val="004D0CEA"/>
    <w:rsid w:val="004D2FB4"/>
    <w:rsid w:val="004D5485"/>
    <w:rsid w:val="004D6DE0"/>
    <w:rsid w:val="004F1173"/>
    <w:rsid w:val="004F758D"/>
    <w:rsid w:val="00500FAE"/>
    <w:rsid w:val="00503C03"/>
    <w:rsid w:val="005045B3"/>
    <w:rsid w:val="00506ED2"/>
    <w:rsid w:val="00507135"/>
    <w:rsid w:val="00510091"/>
    <w:rsid w:val="005122EA"/>
    <w:rsid w:val="0051255E"/>
    <w:rsid w:val="00515250"/>
    <w:rsid w:val="00515368"/>
    <w:rsid w:val="00515B42"/>
    <w:rsid w:val="00520049"/>
    <w:rsid w:val="0052555F"/>
    <w:rsid w:val="00530747"/>
    <w:rsid w:val="00535770"/>
    <w:rsid w:val="0053704B"/>
    <w:rsid w:val="00541068"/>
    <w:rsid w:val="00541909"/>
    <w:rsid w:val="005446BE"/>
    <w:rsid w:val="00546E8C"/>
    <w:rsid w:val="00553E11"/>
    <w:rsid w:val="00553F33"/>
    <w:rsid w:val="00554073"/>
    <w:rsid w:val="0055449B"/>
    <w:rsid w:val="00556BB8"/>
    <w:rsid w:val="00560664"/>
    <w:rsid w:val="00560671"/>
    <w:rsid w:val="00570C63"/>
    <w:rsid w:val="005729D4"/>
    <w:rsid w:val="0057481C"/>
    <w:rsid w:val="00577B99"/>
    <w:rsid w:val="0058098F"/>
    <w:rsid w:val="005828AC"/>
    <w:rsid w:val="005839B1"/>
    <w:rsid w:val="005A5A7D"/>
    <w:rsid w:val="005B0C0F"/>
    <w:rsid w:val="005B1A28"/>
    <w:rsid w:val="005B358B"/>
    <w:rsid w:val="005B6281"/>
    <w:rsid w:val="005B7414"/>
    <w:rsid w:val="005C247B"/>
    <w:rsid w:val="005D17CF"/>
    <w:rsid w:val="005D288E"/>
    <w:rsid w:val="005D4AD1"/>
    <w:rsid w:val="005E03BB"/>
    <w:rsid w:val="005E1626"/>
    <w:rsid w:val="005E2C71"/>
    <w:rsid w:val="005E3143"/>
    <w:rsid w:val="005E3848"/>
    <w:rsid w:val="005E626D"/>
    <w:rsid w:val="005E6417"/>
    <w:rsid w:val="005F0399"/>
    <w:rsid w:val="005F2097"/>
    <w:rsid w:val="005F69AA"/>
    <w:rsid w:val="005F7DA2"/>
    <w:rsid w:val="006023F9"/>
    <w:rsid w:val="00602A87"/>
    <w:rsid w:val="00607392"/>
    <w:rsid w:val="00607BFD"/>
    <w:rsid w:val="006115BD"/>
    <w:rsid w:val="00612C87"/>
    <w:rsid w:val="00621F5E"/>
    <w:rsid w:val="00622878"/>
    <w:rsid w:val="006237D3"/>
    <w:rsid w:val="0062757C"/>
    <w:rsid w:val="00634694"/>
    <w:rsid w:val="0063501D"/>
    <w:rsid w:val="006369CF"/>
    <w:rsid w:val="00637FE9"/>
    <w:rsid w:val="006400F2"/>
    <w:rsid w:val="0064025B"/>
    <w:rsid w:val="006442FA"/>
    <w:rsid w:val="00653524"/>
    <w:rsid w:val="00653622"/>
    <w:rsid w:val="00653830"/>
    <w:rsid w:val="00654A11"/>
    <w:rsid w:val="006558CF"/>
    <w:rsid w:val="006564F5"/>
    <w:rsid w:val="006570A1"/>
    <w:rsid w:val="00657D1C"/>
    <w:rsid w:val="00660F9B"/>
    <w:rsid w:val="00663CB9"/>
    <w:rsid w:val="00666176"/>
    <w:rsid w:val="00667CCA"/>
    <w:rsid w:val="00671A74"/>
    <w:rsid w:val="006723C1"/>
    <w:rsid w:val="00677B6A"/>
    <w:rsid w:val="006831D9"/>
    <w:rsid w:val="00685C84"/>
    <w:rsid w:val="0068638B"/>
    <w:rsid w:val="00690163"/>
    <w:rsid w:val="0069575F"/>
    <w:rsid w:val="00696712"/>
    <w:rsid w:val="006A11E4"/>
    <w:rsid w:val="006A2012"/>
    <w:rsid w:val="006A2094"/>
    <w:rsid w:val="006B46BE"/>
    <w:rsid w:val="006B7521"/>
    <w:rsid w:val="006C35E9"/>
    <w:rsid w:val="006C3AB6"/>
    <w:rsid w:val="006C5198"/>
    <w:rsid w:val="006C66DF"/>
    <w:rsid w:val="006D0C01"/>
    <w:rsid w:val="006D0F9D"/>
    <w:rsid w:val="006D5188"/>
    <w:rsid w:val="006D59B2"/>
    <w:rsid w:val="006D7695"/>
    <w:rsid w:val="006E0DCC"/>
    <w:rsid w:val="006E14E3"/>
    <w:rsid w:val="006E185B"/>
    <w:rsid w:val="006E20AD"/>
    <w:rsid w:val="006E2BDF"/>
    <w:rsid w:val="006F1FF0"/>
    <w:rsid w:val="006F2365"/>
    <w:rsid w:val="0070095A"/>
    <w:rsid w:val="007021FD"/>
    <w:rsid w:val="00706C68"/>
    <w:rsid w:val="007076D9"/>
    <w:rsid w:val="00707EC9"/>
    <w:rsid w:val="00710E44"/>
    <w:rsid w:val="00712AF1"/>
    <w:rsid w:val="00717885"/>
    <w:rsid w:val="007228F7"/>
    <w:rsid w:val="00722BB9"/>
    <w:rsid w:val="00724506"/>
    <w:rsid w:val="00724F17"/>
    <w:rsid w:val="007315CE"/>
    <w:rsid w:val="007320B1"/>
    <w:rsid w:val="0073387C"/>
    <w:rsid w:val="007346F2"/>
    <w:rsid w:val="00734984"/>
    <w:rsid w:val="00736845"/>
    <w:rsid w:val="00736A7D"/>
    <w:rsid w:val="0074077F"/>
    <w:rsid w:val="00743388"/>
    <w:rsid w:val="00744324"/>
    <w:rsid w:val="00744694"/>
    <w:rsid w:val="00744F07"/>
    <w:rsid w:val="00747A06"/>
    <w:rsid w:val="00750D3C"/>
    <w:rsid w:val="007565A9"/>
    <w:rsid w:val="00756E4E"/>
    <w:rsid w:val="00760040"/>
    <w:rsid w:val="007618EE"/>
    <w:rsid w:val="00763320"/>
    <w:rsid w:val="00764C9D"/>
    <w:rsid w:val="007663D8"/>
    <w:rsid w:val="0077003F"/>
    <w:rsid w:val="00770791"/>
    <w:rsid w:val="00771219"/>
    <w:rsid w:val="00772296"/>
    <w:rsid w:val="00773832"/>
    <w:rsid w:val="00774D4C"/>
    <w:rsid w:val="00775D43"/>
    <w:rsid w:val="0077668D"/>
    <w:rsid w:val="007829E7"/>
    <w:rsid w:val="007878AC"/>
    <w:rsid w:val="00787F0A"/>
    <w:rsid w:val="00792570"/>
    <w:rsid w:val="0079437A"/>
    <w:rsid w:val="00794C5F"/>
    <w:rsid w:val="00794DE2"/>
    <w:rsid w:val="007961D2"/>
    <w:rsid w:val="007967BC"/>
    <w:rsid w:val="007A006E"/>
    <w:rsid w:val="007A0B5D"/>
    <w:rsid w:val="007A5DD3"/>
    <w:rsid w:val="007A7E43"/>
    <w:rsid w:val="007B268A"/>
    <w:rsid w:val="007B340F"/>
    <w:rsid w:val="007B78C8"/>
    <w:rsid w:val="007C3622"/>
    <w:rsid w:val="007C6E82"/>
    <w:rsid w:val="007D3BCF"/>
    <w:rsid w:val="007D7CC7"/>
    <w:rsid w:val="007E0069"/>
    <w:rsid w:val="007E2C2E"/>
    <w:rsid w:val="007E749E"/>
    <w:rsid w:val="007F603A"/>
    <w:rsid w:val="007F6874"/>
    <w:rsid w:val="0080202F"/>
    <w:rsid w:val="008033D4"/>
    <w:rsid w:val="0080540F"/>
    <w:rsid w:val="008068A9"/>
    <w:rsid w:val="008071BA"/>
    <w:rsid w:val="00811885"/>
    <w:rsid w:val="00815E02"/>
    <w:rsid w:val="008160F8"/>
    <w:rsid w:val="00820077"/>
    <w:rsid w:val="00821722"/>
    <w:rsid w:val="008253DE"/>
    <w:rsid w:val="008300E7"/>
    <w:rsid w:val="00830B7C"/>
    <w:rsid w:val="008316DE"/>
    <w:rsid w:val="00834731"/>
    <w:rsid w:val="0083491F"/>
    <w:rsid w:val="008374CA"/>
    <w:rsid w:val="0084149B"/>
    <w:rsid w:val="00846A71"/>
    <w:rsid w:val="00851C76"/>
    <w:rsid w:val="00852926"/>
    <w:rsid w:val="00852B05"/>
    <w:rsid w:val="00852E4B"/>
    <w:rsid w:val="008549B3"/>
    <w:rsid w:val="00856A61"/>
    <w:rsid w:val="0085718B"/>
    <w:rsid w:val="00857424"/>
    <w:rsid w:val="00860C85"/>
    <w:rsid w:val="00867C8E"/>
    <w:rsid w:val="00870511"/>
    <w:rsid w:val="00875A84"/>
    <w:rsid w:val="008762C7"/>
    <w:rsid w:val="008825D8"/>
    <w:rsid w:val="00892BAE"/>
    <w:rsid w:val="00894585"/>
    <w:rsid w:val="00895311"/>
    <w:rsid w:val="00895496"/>
    <w:rsid w:val="0089644C"/>
    <w:rsid w:val="00897B8A"/>
    <w:rsid w:val="008A41C3"/>
    <w:rsid w:val="008B201E"/>
    <w:rsid w:val="008B2E07"/>
    <w:rsid w:val="008B3AAA"/>
    <w:rsid w:val="008B6427"/>
    <w:rsid w:val="008C0DC2"/>
    <w:rsid w:val="008C59D8"/>
    <w:rsid w:val="008D4B9A"/>
    <w:rsid w:val="008E0931"/>
    <w:rsid w:val="008E1E16"/>
    <w:rsid w:val="008E3EEF"/>
    <w:rsid w:val="008E7E14"/>
    <w:rsid w:val="008F06EB"/>
    <w:rsid w:val="008F131D"/>
    <w:rsid w:val="008F143B"/>
    <w:rsid w:val="008F1CD3"/>
    <w:rsid w:val="008F1ED1"/>
    <w:rsid w:val="008F3DAF"/>
    <w:rsid w:val="008F5178"/>
    <w:rsid w:val="008F747D"/>
    <w:rsid w:val="008F7980"/>
    <w:rsid w:val="0090113E"/>
    <w:rsid w:val="009018B3"/>
    <w:rsid w:val="00901A6C"/>
    <w:rsid w:val="00901DFF"/>
    <w:rsid w:val="00903AE4"/>
    <w:rsid w:val="00904F88"/>
    <w:rsid w:val="00905C70"/>
    <w:rsid w:val="00910BBD"/>
    <w:rsid w:val="00911F41"/>
    <w:rsid w:val="009121CB"/>
    <w:rsid w:val="00913D03"/>
    <w:rsid w:val="0091532B"/>
    <w:rsid w:val="00916781"/>
    <w:rsid w:val="00917CAD"/>
    <w:rsid w:val="009204E3"/>
    <w:rsid w:val="00920DC1"/>
    <w:rsid w:val="009236EE"/>
    <w:rsid w:val="0092371B"/>
    <w:rsid w:val="00924754"/>
    <w:rsid w:val="00926D4C"/>
    <w:rsid w:val="00930C34"/>
    <w:rsid w:val="00932117"/>
    <w:rsid w:val="0093330F"/>
    <w:rsid w:val="00934C4F"/>
    <w:rsid w:val="00934FE5"/>
    <w:rsid w:val="009369A9"/>
    <w:rsid w:val="0093710D"/>
    <w:rsid w:val="00945CBB"/>
    <w:rsid w:val="00946E18"/>
    <w:rsid w:val="00950458"/>
    <w:rsid w:val="00953209"/>
    <w:rsid w:val="00956B2F"/>
    <w:rsid w:val="00956ED6"/>
    <w:rsid w:val="00957CE1"/>
    <w:rsid w:val="00962145"/>
    <w:rsid w:val="00964388"/>
    <w:rsid w:val="00965630"/>
    <w:rsid w:val="0097161E"/>
    <w:rsid w:val="0097343E"/>
    <w:rsid w:val="00975B9A"/>
    <w:rsid w:val="00976B1F"/>
    <w:rsid w:val="00976D9E"/>
    <w:rsid w:val="0097714A"/>
    <w:rsid w:val="009822A9"/>
    <w:rsid w:val="009828DE"/>
    <w:rsid w:val="00984047"/>
    <w:rsid w:val="00986819"/>
    <w:rsid w:val="00987DD2"/>
    <w:rsid w:val="00990E4D"/>
    <w:rsid w:val="00995030"/>
    <w:rsid w:val="00995B6E"/>
    <w:rsid w:val="0099698A"/>
    <w:rsid w:val="00997272"/>
    <w:rsid w:val="009A1ACC"/>
    <w:rsid w:val="009A2264"/>
    <w:rsid w:val="009A2455"/>
    <w:rsid w:val="009A45AE"/>
    <w:rsid w:val="009A7996"/>
    <w:rsid w:val="009B0A12"/>
    <w:rsid w:val="009B17D2"/>
    <w:rsid w:val="009B6E63"/>
    <w:rsid w:val="009B7A32"/>
    <w:rsid w:val="009C2864"/>
    <w:rsid w:val="009C2BF8"/>
    <w:rsid w:val="009C5368"/>
    <w:rsid w:val="009C58DA"/>
    <w:rsid w:val="009C751C"/>
    <w:rsid w:val="009D1CBD"/>
    <w:rsid w:val="009D31FA"/>
    <w:rsid w:val="009D3AE4"/>
    <w:rsid w:val="009E0898"/>
    <w:rsid w:val="009E3F38"/>
    <w:rsid w:val="009E5D3E"/>
    <w:rsid w:val="009E6CAA"/>
    <w:rsid w:val="009F0091"/>
    <w:rsid w:val="009F5E74"/>
    <w:rsid w:val="009F6F3B"/>
    <w:rsid w:val="00A0129D"/>
    <w:rsid w:val="00A02FC1"/>
    <w:rsid w:val="00A03832"/>
    <w:rsid w:val="00A05DE1"/>
    <w:rsid w:val="00A07D5D"/>
    <w:rsid w:val="00A12DA6"/>
    <w:rsid w:val="00A22807"/>
    <w:rsid w:val="00A24AA8"/>
    <w:rsid w:val="00A26E72"/>
    <w:rsid w:val="00A27CCA"/>
    <w:rsid w:val="00A30552"/>
    <w:rsid w:val="00A32EEF"/>
    <w:rsid w:val="00A33A96"/>
    <w:rsid w:val="00A379F7"/>
    <w:rsid w:val="00A4413A"/>
    <w:rsid w:val="00A4437E"/>
    <w:rsid w:val="00A47ED8"/>
    <w:rsid w:val="00A5380D"/>
    <w:rsid w:val="00A544FD"/>
    <w:rsid w:val="00A553DF"/>
    <w:rsid w:val="00A56778"/>
    <w:rsid w:val="00A57EF7"/>
    <w:rsid w:val="00A66A81"/>
    <w:rsid w:val="00A70D0C"/>
    <w:rsid w:val="00A721D5"/>
    <w:rsid w:val="00A7221C"/>
    <w:rsid w:val="00A7263F"/>
    <w:rsid w:val="00A7737A"/>
    <w:rsid w:val="00A7782C"/>
    <w:rsid w:val="00A822B5"/>
    <w:rsid w:val="00A8596C"/>
    <w:rsid w:val="00A90AF8"/>
    <w:rsid w:val="00A90D5F"/>
    <w:rsid w:val="00A93E35"/>
    <w:rsid w:val="00A97D8D"/>
    <w:rsid w:val="00AA6BC8"/>
    <w:rsid w:val="00AB0617"/>
    <w:rsid w:val="00AB229B"/>
    <w:rsid w:val="00AB5849"/>
    <w:rsid w:val="00AC4712"/>
    <w:rsid w:val="00AC4CEE"/>
    <w:rsid w:val="00AD3661"/>
    <w:rsid w:val="00AD3D71"/>
    <w:rsid w:val="00AD5A58"/>
    <w:rsid w:val="00AD63D7"/>
    <w:rsid w:val="00AE6533"/>
    <w:rsid w:val="00AE6C59"/>
    <w:rsid w:val="00B00C05"/>
    <w:rsid w:val="00B0292C"/>
    <w:rsid w:val="00B0300B"/>
    <w:rsid w:val="00B10FF8"/>
    <w:rsid w:val="00B12C00"/>
    <w:rsid w:val="00B1523C"/>
    <w:rsid w:val="00B172EF"/>
    <w:rsid w:val="00B226CC"/>
    <w:rsid w:val="00B30037"/>
    <w:rsid w:val="00B3050D"/>
    <w:rsid w:val="00B316D1"/>
    <w:rsid w:val="00B3294F"/>
    <w:rsid w:val="00B35382"/>
    <w:rsid w:val="00B36C39"/>
    <w:rsid w:val="00B40F05"/>
    <w:rsid w:val="00B42120"/>
    <w:rsid w:val="00B426FB"/>
    <w:rsid w:val="00B4309F"/>
    <w:rsid w:val="00B430F6"/>
    <w:rsid w:val="00B47DAB"/>
    <w:rsid w:val="00B5252A"/>
    <w:rsid w:val="00B538D0"/>
    <w:rsid w:val="00B6049A"/>
    <w:rsid w:val="00B60FC7"/>
    <w:rsid w:val="00B619A1"/>
    <w:rsid w:val="00B62477"/>
    <w:rsid w:val="00B655BC"/>
    <w:rsid w:val="00B65B44"/>
    <w:rsid w:val="00B67BB0"/>
    <w:rsid w:val="00B67F2B"/>
    <w:rsid w:val="00B7030B"/>
    <w:rsid w:val="00B70E9A"/>
    <w:rsid w:val="00B71C26"/>
    <w:rsid w:val="00B72F27"/>
    <w:rsid w:val="00B74583"/>
    <w:rsid w:val="00B74FFC"/>
    <w:rsid w:val="00B77E73"/>
    <w:rsid w:val="00B82302"/>
    <w:rsid w:val="00B85D03"/>
    <w:rsid w:val="00B86C40"/>
    <w:rsid w:val="00B914E4"/>
    <w:rsid w:val="00B9185A"/>
    <w:rsid w:val="00B951B2"/>
    <w:rsid w:val="00B9749A"/>
    <w:rsid w:val="00B975E8"/>
    <w:rsid w:val="00BA0354"/>
    <w:rsid w:val="00BA1CAF"/>
    <w:rsid w:val="00BA73E3"/>
    <w:rsid w:val="00BB07DE"/>
    <w:rsid w:val="00BB39BC"/>
    <w:rsid w:val="00BB3B04"/>
    <w:rsid w:val="00BB6613"/>
    <w:rsid w:val="00BB6972"/>
    <w:rsid w:val="00BB7291"/>
    <w:rsid w:val="00BB76A9"/>
    <w:rsid w:val="00BC179E"/>
    <w:rsid w:val="00BC2C00"/>
    <w:rsid w:val="00BC33FF"/>
    <w:rsid w:val="00BC3812"/>
    <w:rsid w:val="00BD0201"/>
    <w:rsid w:val="00BD11FC"/>
    <w:rsid w:val="00BD1D45"/>
    <w:rsid w:val="00BD30B4"/>
    <w:rsid w:val="00BD3AD9"/>
    <w:rsid w:val="00BD470E"/>
    <w:rsid w:val="00BD77FE"/>
    <w:rsid w:val="00BE143C"/>
    <w:rsid w:val="00BE37DA"/>
    <w:rsid w:val="00BF0A0E"/>
    <w:rsid w:val="00BF34A9"/>
    <w:rsid w:val="00BF4237"/>
    <w:rsid w:val="00BF6534"/>
    <w:rsid w:val="00C04373"/>
    <w:rsid w:val="00C05FA9"/>
    <w:rsid w:val="00C067DE"/>
    <w:rsid w:val="00C06FA6"/>
    <w:rsid w:val="00C103D5"/>
    <w:rsid w:val="00C10B67"/>
    <w:rsid w:val="00C1192F"/>
    <w:rsid w:val="00C14C3E"/>
    <w:rsid w:val="00C2247D"/>
    <w:rsid w:val="00C22EB0"/>
    <w:rsid w:val="00C2319D"/>
    <w:rsid w:val="00C24000"/>
    <w:rsid w:val="00C24497"/>
    <w:rsid w:val="00C326DD"/>
    <w:rsid w:val="00C36974"/>
    <w:rsid w:val="00C36FDC"/>
    <w:rsid w:val="00C40C67"/>
    <w:rsid w:val="00C47F3F"/>
    <w:rsid w:val="00C5036E"/>
    <w:rsid w:val="00C5139D"/>
    <w:rsid w:val="00C514DE"/>
    <w:rsid w:val="00C51AF0"/>
    <w:rsid w:val="00C53D92"/>
    <w:rsid w:val="00C54D3D"/>
    <w:rsid w:val="00C54F28"/>
    <w:rsid w:val="00C629E7"/>
    <w:rsid w:val="00C632E5"/>
    <w:rsid w:val="00C63326"/>
    <w:rsid w:val="00C649D6"/>
    <w:rsid w:val="00C70185"/>
    <w:rsid w:val="00C704DA"/>
    <w:rsid w:val="00C70BA6"/>
    <w:rsid w:val="00C72E20"/>
    <w:rsid w:val="00C74756"/>
    <w:rsid w:val="00C74E71"/>
    <w:rsid w:val="00C76B06"/>
    <w:rsid w:val="00C8033B"/>
    <w:rsid w:val="00C85F0B"/>
    <w:rsid w:val="00C867CE"/>
    <w:rsid w:val="00C90DEB"/>
    <w:rsid w:val="00C95E4C"/>
    <w:rsid w:val="00C9609E"/>
    <w:rsid w:val="00C96173"/>
    <w:rsid w:val="00C979AF"/>
    <w:rsid w:val="00CA2893"/>
    <w:rsid w:val="00CA2F7C"/>
    <w:rsid w:val="00CB1E33"/>
    <w:rsid w:val="00CB2A9D"/>
    <w:rsid w:val="00CB3652"/>
    <w:rsid w:val="00CB4B60"/>
    <w:rsid w:val="00CB4D4F"/>
    <w:rsid w:val="00CB50FD"/>
    <w:rsid w:val="00CB58E4"/>
    <w:rsid w:val="00CB5B66"/>
    <w:rsid w:val="00CB6ED5"/>
    <w:rsid w:val="00CB7146"/>
    <w:rsid w:val="00CC3142"/>
    <w:rsid w:val="00CC6AE7"/>
    <w:rsid w:val="00CD0895"/>
    <w:rsid w:val="00CD1AA8"/>
    <w:rsid w:val="00CD252E"/>
    <w:rsid w:val="00CD660F"/>
    <w:rsid w:val="00CD6670"/>
    <w:rsid w:val="00CE18B9"/>
    <w:rsid w:val="00CE2B7E"/>
    <w:rsid w:val="00CE30BE"/>
    <w:rsid w:val="00CE5B0D"/>
    <w:rsid w:val="00CE6965"/>
    <w:rsid w:val="00CF0033"/>
    <w:rsid w:val="00CF0E8B"/>
    <w:rsid w:val="00CF2085"/>
    <w:rsid w:val="00CF20D5"/>
    <w:rsid w:val="00CF29D6"/>
    <w:rsid w:val="00CF2A8C"/>
    <w:rsid w:val="00CF3AEA"/>
    <w:rsid w:val="00CF5D81"/>
    <w:rsid w:val="00CF6C79"/>
    <w:rsid w:val="00D11C66"/>
    <w:rsid w:val="00D12BA9"/>
    <w:rsid w:val="00D15035"/>
    <w:rsid w:val="00D3080A"/>
    <w:rsid w:val="00D30FAE"/>
    <w:rsid w:val="00D3201E"/>
    <w:rsid w:val="00D3262F"/>
    <w:rsid w:val="00D3474F"/>
    <w:rsid w:val="00D37948"/>
    <w:rsid w:val="00D40E89"/>
    <w:rsid w:val="00D416E6"/>
    <w:rsid w:val="00D449B3"/>
    <w:rsid w:val="00D450D9"/>
    <w:rsid w:val="00D51DFE"/>
    <w:rsid w:val="00D52E56"/>
    <w:rsid w:val="00D57A40"/>
    <w:rsid w:val="00D61C64"/>
    <w:rsid w:val="00D63561"/>
    <w:rsid w:val="00D6502E"/>
    <w:rsid w:val="00D66391"/>
    <w:rsid w:val="00D72A56"/>
    <w:rsid w:val="00D759C1"/>
    <w:rsid w:val="00D762D9"/>
    <w:rsid w:val="00D7745D"/>
    <w:rsid w:val="00D77CC5"/>
    <w:rsid w:val="00D83C8A"/>
    <w:rsid w:val="00D87237"/>
    <w:rsid w:val="00D90505"/>
    <w:rsid w:val="00D955EB"/>
    <w:rsid w:val="00D977CB"/>
    <w:rsid w:val="00D97C9E"/>
    <w:rsid w:val="00DA2E88"/>
    <w:rsid w:val="00DA4948"/>
    <w:rsid w:val="00DB35F1"/>
    <w:rsid w:val="00DB3C7F"/>
    <w:rsid w:val="00DB412A"/>
    <w:rsid w:val="00DB5E65"/>
    <w:rsid w:val="00DB7192"/>
    <w:rsid w:val="00DC01A9"/>
    <w:rsid w:val="00DC130F"/>
    <w:rsid w:val="00DC6A59"/>
    <w:rsid w:val="00DC7D70"/>
    <w:rsid w:val="00DD0045"/>
    <w:rsid w:val="00DD62C9"/>
    <w:rsid w:val="00DE4D5A"/>
    <w:rsid w:val="00DE63C0"/>
    <w:rsid w:val="00DE6538"/>
    <w:rsid w:val="00DE6CCD"/>
    <w:rsid w:val="00DF0255"/>
    <w:rsid w:val="00DF41AA"/>
    <w:rsid w:val="00DF610F"/>
    <w:rsid w:val="00E02577"/>
    <w:rsid w:val="00E13FDA"/>
    <w:rsid w:val="00E1402B"/>
    <w:rsid w:val="00E14D8B"/>
    <w:rsid w:val="00E168C5"/>
    <w:rsid w:val="00E26270"/>
    <w:rsid w:val="00E30B0C"/>
    <w:rsid w:val="00E34E89"/>
    <w:rsid w:val="00E41A1F"/>
    <w:rsid w:val="00E428E1"/>
    <w:rsid w:val="00E42B3E"/>
    <w:rsid w:val="00E44D02"/>
    <w:rsid w:val="00E45C17"/>
    <w:rsid w:val="00E45E48"/>
    <w:rsid w:val="00E46EFE"/>
    <w:rsid w:val="00E4717B"/>
    <w:rsid w:val="00E5042D"/>
    <w:rsid w:val="00E5251E"/>
    <w:rsid w:val="00E534AE"/>
    <w:rsid w:val="00E628B8"/>
    <w:rsid w:val="00E629AB"/>
    <w:rsid w:val="00E64491"/>
    <w:rsid w:val="00E64845"/>
    <w:rsid w:val="00E704E8"/>
    <w:rsid w:val="00E74B31"/>
    <w:rsid w:val="00E771A2"/>
    <w:rsid w:val="00E80E6E"/>
    <w:rsid w:val="00E81E57"/>
    <w:rsid w:val="00E856AB"/>
    <w:rsid w:val="00E85AEC"/>
    <w:rsid w:val="00E87529"/>
    <w:rsid w:val="00E909C7"/>
    <w:rsid w:val="00E90E9D"/>
    <w:rsid w:val="00E93DCB"/>
    <w:rsid w:val="00E9684F"/>
    <w:rsid w:val="00EA17AF"/>
    <w:rsid w:val="00EA537B"/>
    <w:rsid w:val="00EA7031"/>
    <w:rsid w:val="00EB1733"/>
    <w:rsid w:val="00EB248C"/>
    <w:rsid w:val="00EB6E18"/>
    <w:rsid w:val="00EC61E1"/>
    <w:rsid w:val="00ED1B54"/>
    <w:rsid w:val="00ED1F7A"/>
    <w:rsid w:val="00ED7BD0"/>
    <w:rsid w:val="00EE02C0"/>
    <w:rsid w:val="00EE19A4"/>
    <w:rsid w:val="00EE2997"/>
    <w:rsid w:val="00EE3124"/>
    <w:rsid w:val="00EE78D6"/>
    <w:rsid w:val="00EF0D0A"/>
    <w:rsid w:val="00EF1D46"/>
    <w:rsid w:val="00EF6BC1"/>
    <w:rsid w:val="00EF750C"/>
    <w:rsid w:val="00F01EAF"/>
    <w:rsid w:val="00F02B94"/>
    <w:rsid w:val="00F039D6"/>
    <w:rsid w:val="00F057D6"/>
    <w:rsid w:val="00F12176"/>
    <w:rsid w:val="00F12A21"/>
    <w:rsid w:val="00F162F1"/>
    <w:rsid w:val="00F164D4"/>
    <w:rsid w:val="00F17F43"/>
    <w:rsid w:val="00F214B1"/>
    <w:rsid w:val="00F30883"/>
    <w:rsid w:val="00F32057"/>
    <w:rsid w:val="00F338F5"/>
    <w:rsid w:val="00F4107A"/>
    <w:rsid w:val="00F4458A"/>
    <w:rsid w:val="00F467B0"/>
    <w:rsid w:val="00F47C14"/>
    <w:rsid w:val="00F47C71"/>
    <w:rsid w:val="00F50047"/>
    <w:rsid w:val="00F52395"/>
    <w:rsid w:val="00F5353B"/>
    <w:rsid w:val="00F6029A"/>
    <w:rsid w:val="00F63B0F"/>
    <w:rsid w:val="00F71A20"/>
    <w:rsid w:val="00F72808"/>
    <w:rsid w:val="00F73603"/>
    <w:rsid w:val="00F77B14"/>
    <w:rsid w:val="00F83DCD"/>
    <w:rsid w:val="00F84208"/>
    <w:rsid w:val="00F8650B"/>
    <w:rsid w:val="00F866F4"/>
    <w:rsid w:val="00F917C9"/>
    <w:rsid w:val="00F918FB"/>
    <w:rsid w:val="00F92084"/>
    <w:rsid w:val="00F9220B"/>
    <w:rsid w:val="00F94B78"/>
    <w:rsid w:val="00FA0265"/>
    <w:rsid w:val="00FA16C3"/>
    <w:rsid w:val="00FA2E44"/>
    <w:rsid w:val="00FA5044"/>
    <w:rsid w:val="00FB007E"/>
    <w:rsid w:val="00FB500D"/>
    <w:rsid w:val="00FB6884"/>
    <w:rsid w:val="00FC29B8"/>
    <w:rsid w:val="00FC39BD"/>
    <w:rsid w:val="00FC6895"/>
    <w:rsid w:val="00FC717B"/>
    <w:rsid w:val="00FC77EF"/>
    <w:rsid w:val="00FC7844"/>
    <w:rsid w:val="00FC7F49"/>
    <w:rsid w:val="00FD0CD8"/>
    <w:rsid w:val="00FD5518"/>
    <w:rsid w:val="00FD6996"/>
    <w:rsid w:val="00FD6E40"/>
    <w:rsid w:val="00FE0978"/>
    <w:rsid w:val="00FE0C28"/>
    <w:rsid w:val="00FE5A83"/>
    <w:rsid w:val="00FF1164"/>
    <w:rsid w:val="00FF5684"/>
    <w:rsid w:val="00FF6FE5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0CD8"/>
  </w:style>
  <w:style w:type="paragraph" w:styleId="a5">
    <w:name w:val="footer"/>
    <w:basedOn w:val="a"/>
    <w:link w:val="a6"/>
    <w:uiPriority w:val="99"/>
    <w:semiHidden/>
    <w:unhideWhenUsed/>
    <w:rsid w:val="00FD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0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31A4-424E-433E-B4FE-C83EF55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T推進課</cp:lastModifiedBy>
  <cp:revision>9</cp:revision>
  <dcterms:created xsi:type="dcterms:W3CDTF">2015-04-15T07:59:00Z</dcterms:created>
  <dcterms:modified xsi:type="dcterms:W3CDTF">2019-03-28T06:56:00Z</dcterms:modified>
</cp:coreProperties>
</file>